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A4" w:rsidRPr="008939AD" w:rsidRDefault="006F5224" w:rsidP="006F5224">
      <w:pPr>
        <w:pStyle w:val="Ttulo"/>
        <w:jc w:val="center"/>
        <w:rPr>
          <w:b/>
          <w:bCs/>
        </w:rPr>
      </w:pPr>
      <w:r w:rsidRPr="008939AD">
        <w:rPr>
          <w:b/>
          <w:bCs/>
        </w:rPr>
        <w:t>Curso/</w:t>
      </w:r>
      <w:r w:rsidR="008939AD">
        <w:rPr>
          <w:b/>
          <w:bCs/>
        </w:rPr>
        <w:t>C</w:t>
      </w:r>
      <w:r w:rsidRPr="008939AD">
        <w:rPr>
          <w:b/>
          <w:bCs/>
        </w:rPr>
        <w:t>apacitacion de Javascript</w:t>
      </w:r>
    </w:p>
    <w:p w:rsidR="006F5224" w:rsidRDefault="006F5224" w:rsidP="006F5224"/>
    <w:p w:rsidR="006F5224" w:rsidRPr="006F5224" w:rsidRDefault="006F5224" w:rsidP="006F5224">
      <w:pPr>
        <w:rPr>
          <w:sz w:val="30"/>
          <w:szCs w:val="30"/>
          <w:u w:val="single"/>
        </w:rPr>
      </w:pPr>
      <w:r w:rsidRPr="006F5224">
        <w:rPr>
          <w:sz w:val="30"/>
          <w:szCs w:val="30"/>
          <w:u w:val="single"/>
        </w:rPr>
        <w:t>¿Qué se intenta enseñar en este curso?</w:t>
      </w:r>
    </w:p>
    <w:p w:rsidR="006F5224" w:rsidRDefault="006F5224" w:rsidP="006F5224">
      <w:r w:rsidRPr="003F172C">
        <w:rPr>
          <w:noProof/>
          <w:u w:val="single"/>
        </w:rPr>
        <w:drawing>
          <wp:inline distT="0" distB="0" distL="0" distR="0" wp14:anchorId="58703BB5" wp14:editId="375E77EF">
            <wp:extent cx="5400040" cy="1932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24" w:rsidRDefault="006F5224" w:rsidP="006F5224"/>
    <w:p w:rsidR="00DB5240" w:rsidRPr="00DB5240" w:rsidRDefault="00DB5240" w:rsidP="00DB5240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Introducción </w:t>
      </w:r>
      <w:r w:rsidR="008756A0">
        <w:rPr>
          <w:sz w:val="26"/>
          <w:szCs w:val="26"/>
        </w:rPr>
        <w:t>a HTML5.</w:t>
      </w:r>
    </w:p>
    <w:p w:rsidR="006F5224" w:rsidRDefault="006F5224" w:rsidP="006F5224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e </w:t>
      </w:r>
      <w:r w:rsidR="00DB5240">
        <w:rPr>
          <w:sz w:val="26"/>
          <w:szCs w:val="26"/>
        </w:rPr>
        <w:t>profundizará en</w:t>
      </w:r>
      <w:r>
        <w:rPr>
          <w:sz w:val="26"/>
          <w:szCs w:val="26"/>
        </w:rPr>
        <w:t xml:space="preserve"> el lenguaje de programación Javascript</w:t>
      </w:r>
      <w:r w:rsidR="00DB5240">
        <w:rPr>
          <w:sz w:val="26"/>
          <w:szCs w:val="26"/>
        </w:rPr>
        <w:t>.</w:t>
      </w:r>
    </w:p>
    <w:p w:rsidR="006F5224" w:rsidRDefault="006F5224" w:rsidP="008939AD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e </w:t>
      </w:r>
      <w:r w:rsidR="008939AD">
        <w:rPr>
          <w:sz w:val="26"/>
          <w:szCs w:val="26"/>
        </w:rPr>
        <w:t>enseñará</w:t>
      </w:r>
      <w:r>
        <w:rPr>
          <w:sz w:val="26"/>
          <w:szCs w:val="26"/>
        </w:rPr>
        <w:t xml:space="preserve"> a utilizar Jquery</w:t>
      </w:r>
      <w:r w:rsidR="00DB524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que es una librería </w:t>
      </w:r>
      <w:r w:rsidR="00DB5240">
        <w:rPr>
          <w:sz w:val="26"/>
          <w:szCs w:val="26"/>
        </w:rPr>
        <w:t>fundamental para Javascript</w:t>
      </w:r>
      <w:r>
        <w:rPr>
          <w:sz w:val="26"/>
          <w:szCs w:val="26"/>
        </w:rPr>
        <w:t xml:space="preserve"> ya que está presente </w:t>
      </w:r>
      <w:r w:rsidR="00DB5240">
        <w:rPr>
          <w:sz w:val="26"/>
          <w:szCs w:val="26"/>
        </w:rPr>
        <w:t>en la mayoria de los proyectos web.</w:t>
      </w:r>
    </w:p>
    <w:p w:rsidR="008939AD" w:rsidRDefault="008939AD" w:rsidP="008939AD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e explicará como hacer una maquetación web en HTML5 y CSS3</w:t>
      </w:r>
      <w:r w:rsidR="00DB5240">
        <w:rPr>
          <w:sz w:val="26"/>
          <w:szCs w:val="26"/>
        </w:rPr>
        <w:t>.</w:t>
      </w:r>
    </w:p>
    <w:p w:rsidR="008939AD" w:rsidRDefault="008939AD" w:rsidP="008939AD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ambi</w:t>
      </w:r>
      <w:r w:rsidR="00DB5240">
        <w:rPr>
          <w:sz w:val="26"/>
          <w:szCs w:val="26"/>
        </w:rPr>
        <w:t>é</w:t>
      </w:r>
      <w:r>
        <w:rPr>
          <w:sz w:val="26"/>
          <w:szCs w:val="26"/>
        </w:rPr>
        <w:t xml:space="preserve">n </w:t>
      </w:r>
      <w:r w:rsidR="00DB5240">
        <w:rPr>
          <w:sz w:val="26"/>
          <w:szCs w:val="26"/>
        </w:rPr>
        <w:t>se explorará</w:t>
      </w:r>
      <w:r>
        <w:rPr>
          <w:sz w:val="26"/>
          <w:szCs w:val="26"/>
        </w:rPr>
        <w:t xml:space="preserve"> Typescript y </w:t>
      </w:r>
      <w:r w:rsidR="00DB5240">
        <w:rPr>
          <w:sz w:val="26"/>
          <w:szCs w:val="26"/>
        </w:rPr>
        <w:t xml:space="preserve">su enfoque orientado </w:t>
      </w:r>
      <w:r>
        <w:rPr>
          <w:sz w:val="26"/>
          <w:szCs w:val="26"/>
        </w:rPr>
        <w:t>a objetos</w:t>
      </w:r>
      <w:r w:rsidR="00DB5240">
        <w:rPr>
          <w:sz w:val="26"/>
          <w:szCs w:val="26"/>
        </w:rPr>
        <w:t>.</w:t>
      </w:r>
    </w:p>
    <w:p w:rsidR="008939AD" w:rsidRDefault="00DB5240" w:rsidP="008939AD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demás</w:t>
      </w:r>
      <w:r w:rsidR="008756A0">
        <w:rPr>
          <w:sz w:val="26"/>
          <w:szCs w:val="26"/>
        </w:rPr>
        <w:t>,</w:t>
      </w:r>
      <w:r>
        <w:rPr>
          <w:sz w:val="26"/>
          <w:szCs w:val="26"/>
        </w:rPr>
        <w:t xml:space="preserve"> se trabajará con Angular, el</w:t>
      </w:r>
      <w:r w:rsidR="008939AD">
        <w:rPr>
          <w:sz w:val="26"/>
          <w:szCs w:val="26"/>
        </w:rPr>
        <w:t xml:space="preserve"> framework m</w:t>
      </w:r>
      <w:r>
        <w:rPr>
          <w:sz w:val="26"/>
          <w:szCs w:val="26"/>
        </w:rPr>
        <w:t>á</w:t>
      </w:r>
      <w:r w:rsidR="008939AD">
        <w:rPr>
          <w:sz w:val="26"/>
          <w:szCs w:val="26"/>
        </w:rPr>
        <w:t xml:space="preserve">s popular y demandado de los </w:t>
      </w:r>
      <w:r>
        <w:rPr>
          <w:sz w:val="26"/>
          <w:szCs w:val="26"/>
        </w:rPr>
        <w:t>úl</w:t>
      </w:r>
      <w:r w:rsidR="008939AD">
        <w:rPr>
          <w:sz w:val="26"/>
          <w:szCs w:val="26"/>
        </w:rPr>
        <w:t>timos tiempo</w:t>
      </w:r>
      <w:r>
        <w:rPr>
          <w:sz w:val="26"/>
          <w:szCs w:val="26"/>
        </w:rPr>
        <w:t>s</w:t>
      </w:r>
      <w:r w:rsidR="008939AD">
        <w:rPr>
          <w:sz w:val="26"/>
          <w:szCs w:val="26"/>
        </w:rPr>
        <w:t>.</w:t>
      </w:r>
    </w:p>
    <w:p w:rsidR="008939AD" w:rsidRDefault="008756A0" w:rsidP="008939AD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e realizará el backend con NodeJS.</w:t>
      </w:r>
    </w:p>
    <w:p w:rsidR="008939AD" w:rsidRDefault="008939AD" w:rsidP="008939AD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e utilizará el M</w:t>
      </w:r>
      <w:r w:rsidR="008756A0">
        <w:rPr>
          <w:sz w:val="26"/>
          <w:szCs w:val="26"/>
        </w:rPr>
        <w:t>ó</w:t>
      </w:r>
      <w:r>
        <w:rPr>
          <w:sz w:val="26"/>
          <w:szCs w:val="26"/>
        </w:rPr>
        <w:t>dulo Express/REST</w:t>
      </w:r>
      <w:r w:rsidR="008756A0">
        <w:rPr>
          <w:sz w:val="26"/>
          <w:szCs w:val="26"/>
        </w:rPr>
        <w:t>.</w:t>
      </w:r>
    </w:p>
    <w:p w:rsidR="008939AD" w:rsidRDefault="008756A0" w:rsidP="008939AD">
      <w:pPr>
        <w:pStyle w:val="Prrafode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e combinará todo con MEAN</w:t>
      </w:r>
      <w:r w:rsidR="008939AD">
        <w:rPr>
          <w:sz w:val="26"/>
          <w:szCs w:val="26"/>
        </w:rPr>
        <w:t xml:space="preserve"> Stack</w:t>
      </w:r>
      <w:r>
        <w:rPr>
          <w:sz w:val="26"/>
          <w:szCs w:val="26"/>
        </w:rPr>
        <w:t>.</w:t>
      </w:r>
    </w:p>
    <w:p w:rsidR="008939AD" w:rsidRDefault="008939AD" w:rsidP="008756A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1695450" cy="1695450"/>
            <wp:effectExtent l="0" t="0" r="0" b="0"/>
            <wp:docPr id="3" name="Imagen 3" descr="Resultado de imagen para javascrip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avascript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1457325" cy="1457325"/>
            <wp:effectExtent l="0" t="0" r="9525" b="9525"/>
            <wp:docPr id="5" name="Imagen 5" descr="D:\Users\Lautaro Biondi\AppData\Local\Microsoft\Windows\Temporary Internet Files\Content.MSO\57B9B6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autaro Biondi\AppData\Local\Microsoft\Windows\Temporary Internet Files\Content.MSO\57B9B62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1389" cy="1478915"/>
            <wp:effectExtent l="0" t="0" r="6350" b="6985"/>
            <wp:docPr id="6" name="Imagen 6" descr="Resultado de imagen para nodej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nodejs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66" cy="150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AD" w:rsidRDefault="008939AD" w:rsidP="008756A0">
      <w:pPr>
        <w:ind w:left="360"/>
        <w:jc w:val="center"/>
        <w:rPr>
          <w:sz w:val="26"/>
          <w:szCs w:val="26"/>
        </w:rPr>
      </w:pPr>
    </w:p>
    <w:p w:rsidR="008939AD" w:rsidRDefault="008939AD" w:rsidP="008939AD">
      <w:pPr>
        <w:ind w:left="360"/>
        <w:rPr>
          <w:sz w:val="26"/>
          <w:szCs w:val="26"/>
        </w:rPr>
      </w:pPr>
    </w:p>
    <w:p w:rsidR="003F172C" w:rsidRDefault="003F172C" w:rsidP="008939AD">
      <w:pPr>
        <w:pStyle w:val="Ttulo2"/>
        <w:rPr>
          <w:b/>
          <w:bCs/>
          <w:sz w:val="36"/>
          <w:szCs w:val="36"/>
          <w:u w:val="single"/>
        </w:rPr>
      </w:pPr>
    </w:p>
    <w:p w:rsidR="008939AD" w:rsidRPr="001D7878" w:rsidRDefault="008939AD" w:rsidP="001D7878">
      <w:pPr>
        <w:pStyle w:val="Ttulo2"/>
        <w:rPr>
          <w:b/>
          <w:bCs/>
          <w:sz w:val="36"/>
          <w:szCs w:val="36"/>
          <w:u w:val="single"/>
        </w:rPr>
      </w:pPr>
      <w:r w:rsidRPr="008939AD">
        <w:rPr>
          <w:b/>
          <w:bCs/>
          <w:sz w:val="36"/>
          <w:szCs w:val="36"/>
          <w:u w:val="single"/>
        </w:rPr>
        <w:t>Introducci</w:t>
      </w:r>
      <w:r>
        <w:rPr>
          <w:b/>
          <w:bCs/>
          <w:sz w:val="36"/>
          <w:szCs w:val="36"/>
          <w:u w:val="single"/>
        </w:rPr>
        <w:t>ó</w:t>
      </w:r>
      <w:r w:rsidRPr="008939AD">
        <w:rPr>
          <w:b/>
          <w:bCs/>
          <w:sz w:val="36"/>
          <w:szCs w:val="36"/>
          <w:u w:val="single"/>
        </w:rPr>
        <w:t>n HTML</w:t>
      </w:r>
      <w:r>
        <w:rPr>
          <w:b/>
          <w:bCs/>
          <w:sz w:val="36"/>
          <w:szCs w:val="36"/>
          <w:u w:val="single"/>
        </w:rPr>
        <w:t xml:space="preserve"> ¿Qué veremos?</w:t>
      </w:r>
    </w:p>
    <w:p w:rsidR="00DB5240" w:rsidRPr="008939AD" w:rsidRDefault="00DB5240" w:rsidP="008939AD"/>
    <w:p w:rsidR="008939AD" w:rsidRDefault="00DB5240" w:rsidP="008939AD">
      <w:pPr>
        <w:pStyle w:val="Prrafodelista"/>
        <w:numPr>
          <w:ilvl w:val="0"/>
          <w:numId w:val="2"/>
        </w:numPr>
      </w:pPr>
      <w:r>
        <w:t>Definiciones de HTML y que es una etiqueta.</w:t>
      </w:r>
    </w:p>
    <w:p w:rsidR="00DB5240" w:rsidRDefault="00DB5240" w:rsidP="008939AD">
      <w:pPr>
        <w:pStyle w:val="Prrafodelista"/>
        <w:numPr>
          <w:ilvl w:val="0"/>
          <w:numId w:val="2"/>
        </w:numPr>
      </w:pPr>
      <w:r>
        <w:t>Se explicará cómo está conformada la estructura de un document</w:t>
      </w:r>
      <w:r w:rsidR="008756A0">
        <w:t>o</w:t>
      </w:r>
      <w:r>
        <w:t xml:space="preserve"> HTML.</w:t>
      </w:r>
    </w:p>
    <w:p w:rsidR="00DB5240" w:rsidRDefault="00DB5240" w:rsidP="008939AD">
      <w:pPr>
        <w:pStyle w:val="Prrafodelista"/>
        <w:numPr>
          <w:ilvl w:val="0"/>
          <w:numId w:val="2"/>
        </w:numPr>
      </w:pPr>
      <w:r>
        <w:t>Tipos de etiquetas para textos en HTML (P, span, etc.)</w:t>
      </w:r>
    </w:p>
    <w:p w:rsidR="00DB5240" w:rsidRDefault="00DB5240" w:rsidP="00DB5240">
      <w:pPr>
        <w:pStyle w:val="Prrafodelista"/>
        <w:numPr>
          <w:ilvl w:val="0"/>
          <w:numId w:val="2"/>
        </w:numPr>
      </w:pPr>
      <w:r>
        <w:t>Cómo realizar listas.</w:t>
      </w:r>
    </w:p>
    <w:p w:rsidR="00DB5240" w:rsidRDefault="00DB5240" w:rsidP="00DB5240">
      <w:pPr>
        <w:pStyle w:val="Prrafodelista"/>
        <w:numPr>
          <w:ilvl w:val="0"/>
          <w:numId w:val="2"/>
        </w:numPr>
      </w:pPr>
      <w:r>
        <w:t>Mostrar imágenes en una página con HTML5.</w:t>
      </w:r>
    </w:p>
    <w:p w:rsidR="00DB5240" w:rsidRDefault="00DB5240" w:rsidP="00DB5240">
      <w:pPr>
        <w:pStyle w:val="Prrafodelista"/>
        <w:numPr>
          <w:ilvl w:val="0"/>
          <w:numId w:val="2"/>
        </w:numPr>
      </w:pPr>
      <w:r>
        <w:t>Realizar tablas.</w:t>
      </w:r>
    </w:p>
    <w:p w:rsidR="00DB5240" w:rsidRDefault="00DB5240" w:rsidP="00DB5240">
      <w:pPr>
        <w:pStyle w:val="Prrafodelista"/>
        <w:numPr>
          <w:ilvl w:val="0"/>
          <w:numId w:val="2"/>
        </w:numPr>
      </w:pPr>
      <w:r>
        <w:t>Realizar formularios.</w:t>
      </w:r>
    </w:p>
    <w:p w:rsidR="00DB5240" w:rsidRDefault="00DB5240" w:rsidP="00DB5240">
      <w:pPr>
        <w:pStyle w:val="Prrafodelista"/>
        <w:numPr>
          <w:ilvl w:val="0"/>
          <w:numId w:val="2"/>
        </w:numPr>
      </w:pPr>
      <w:r>
        <w:t>Ejercicios con lo aprendido.</w:t>
      </w:r>
    </w:p>
    <w:p w:rsidR="00DB5240" w:rsidRDefault="00DB5240" w:rsidP="00DB5240">
      <w:pPr>
        <w:pStyle w:val="Prrafodelista"/>
        <w:numPr>
          <w:ilvl w:val="0"/>
          <w:numId w:val="2"/>
        </w:numPr>
      </w:pPr>
      <w:r>
        <w:t>Javascript</w:t>
      </w:r>
    </w:p>
    <w:p w:rsidR="00DB5240" w:rsidRDefault="00DB5240" w:rsidP="00DB5240">
      <w:pPr>
        <w:ind w:left="360"/>
      </w:pPr>
    </w:p>
    <w:p w:rsidR="00DB5240" w:rsidRPr="00DB5240" w:rsidRDefault="00DB5240" w:rsidP="00DB5240">
      <w:pPr>
        <w:ind w:left="360"/>
        <w:rPr>
          <w:b/>
          <w:bCs/>
          <w:sz w:val="30"/>
          <w:szCs w:val="30"/>
          <w:u w:val="single"/>
        </w:rPr>
      </w:pPr>
      <w:r w:rsidRPr="00DB5240">
        <w:rPr>
          <w:b/>
          <w:bCs/>
          <w:sz w:val="30"/>
          <w:szCs w:val="30"/>
          <w:u w:val="single"/>
        </w:rPr>
        <w:t>¿Qué es HTML?</w:t>
      </w:r>
    </w:p>
    <w:p w:rsidR="00DB5240" w:rsidRDefault="003F172C" w:rsidP="00DB5240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yperText Markup Language, es un lenguaje de marcado o etiquetado que nos permite crear la estructura basica de una pagina web.</w:t>
      </w:r>
    </w:p>
    <w:p w:rsidR="003F172C" w:rsidRDefault="003F172C" w:rsidP="00DB5240">
      <w:pPr>
        <w:ind w:left="360"/>
      </w:pPr>
      <w:r>
        <w:t>Luego para dar estilos o diseño a una web se utiliza un lenguaje de maquetación que es CSS, que significa Hojas de Estilos en Cascada.</w:t>
      </w:r>
    </w:p>
    <w:p w:rsidR="003F172C" w:rsidRDefault="003F172C" w:rsidP="00DB5240">
      <w:pPr>
        <w:ind w:left="360"/>
      </w:pPr>
    </w:p>
    <w:p w:rsidR="003F172C" w:rsidRDefault="003F172C" w:rsidP="00DB5240">
      <w:pPr>
        <w:ind w:left="360"/>
      </w:pPr>
      <w:r>
        <w:t>Para este curso se recomienda usar alguno de estos navegadores Web:</w:t>
      </w:r>
    </w:p>
    <w:p w:rsidR="003F172C" w:rsidRDefault="003F172C" w:rsidP="00DB5240">
      <w:pPr>
        <w:ind w:left="360"/>
      </w:pPr>
      <w:r>
        <w:rPr>
          <w:noProof/>
        </w:rPr>
        <w:drawing>
          <wp:inline distT="0" distB="0" distL="0" distR="0">
            <wp:extent cx="1076325" cy="1076325"/>
            <wp:effectExtent l="0" t="0" r="9525" b="9525"/>
            <wp:docPr id="7" name="Imagen 7" descr="Resultado de imagen para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Resultado de imagen para google chro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962025" cy="1019393"/>
            <wp:effectExtent l="0" t="0" r="0" b="9525"/>
            <wp:docPr id="8" name="Imagen 8" descr="D:\Users\Lautaro Biondi\AppData\Local\Microsoft\Windows\Temporary Internet Files\Content.MSO\948AF9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autaro Biondi\AppData\Local\Microsoft\Windows\Temporary Internet Files\Content.MSO\948AF98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79" cy="10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2C" w:rsidRDefault="003F172C" w:rsidP="003F172C">
      <w:pPr>
        <w:ind w:left="360"/>
      </w:pPr>
      <w:r>
        <w:t xml:space="preserve">   Google Chrome</w:t>
      </w:r>
      <w:r>
        <w:tab/>
      </w:r>
      <w:r>
        <w:tab/>
      </w:r>
      <w:r>
        <w:tab/>
      </w:r>
      <w:r>
        <w:tab/>
      </w:r>
      <w:r>
        <w:tab/>
        <w:t xml:space="preserve">   Mozilla Firefox</w:t>
      </w:r>
    </w:p>
    <w:p w:rsidR="005F71CD" w:rsidRDefault="005F71CD" w:rsidP="003F172C">
      <w:pPr>
        <w:ind w:left="360"/>
      </w:pPr>
    </w:p>
    <w:p w:rsidR="003F172C" w:rsidRDefault="001D7878" w:rsidP="001D7878">
      <w:pPr>
        <w:ind w:firstLine="360"/>
      </w:pPr>
      <w:r>
        <w:t>Tambien se utilizará algún editor de texto, se recomienda:</w:t>
      </w:r>
    </w:p>
    <w:p w:rsidR="005F71CD" w:rsidRDefault="001D7878" w:rsidP="005F71CD">
      <w:pPr>
        <w:ind w:left="360"/>
      </w:pPr>
      <w:r>
        <w:rPr>
          <w:noProof/>
        </w:rPr>
        <w:drawing>
          <wp:inline distT="0" distB="0" distL="0" distR="0">
            <wp:extent cx="1009650" cy="1009650"/>
            <wp:effectExtent l="0" t="0" r="0" b="0"/>
            <wp:docPr id="9" name="Imagen 9" descr="Resultado de imagen para visual cod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visual code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1D7878" w:rsidRDefault="001D7878" w:rsidP="001D7878">
      <w:pPr>
        <w:ind w:firstLine="360"/>
      </w:pPr>
      <w:r>
        <w:t>Visual Studio Code</w:t>
      </w:r>
    </w:p>
    <w:p w:rsidR="001D7878" w:rsidRDefault="001D7878" w:rsidP="001D7878">
      <w:pPr>
        <w:ind w:firstLine="360"/>
      </w:pPr>
    </w:p>
    <w:p w:rsidR="001D7878" w:rsidRDefault="001D7878" w:rsidP="001D7878">
      <w:pPr>
        <w:ind w:firstLine="360"/>
      </w:pPr>
    </w:p>
    <w:p w:rsidR="001D7878" w:rsidRPr="00FA023D" w:rsidRDefault="005F71CD" w:rsidP="005F71CD">
      <w:pPr>
        <w:pStyle w:val="Ttulo1"/>
        <w:rPr>
          <w:u w:val="single"/>
        </w:rPr>
      </w:pPr>
      <w:r w:rsidRPr="00FA023D">
        <w:rPr>
          <w:u w:val="single"/>
        </w:rPr>
        <w:lastRenderedPageBreak/>
        <w:t>01-¿Qué es una etiqueta?</w:t>
      </w:r>
    </w:p>
    <w:p w:rsidR="005F71CD" w:rsidRDefault="005F71CD" w:rsidP="005F71CD"/>
    <w:p w:rsidR="005F71CD" w:rsidRDefault="005F71CD" w:rsidP="005F71CD">
      <w:r>
        <w:tab/>
        <w:t xml:space="preserve">Una etiqueta es una marca que es utilizada para dividir distintas secciones de una página web, ya sea por encabezado, por cuerpo o por </w:t>
      </w:r>
      <w:r w:rsidR="00E62E47">
        <w:t>píe, entre otras.</w:t>
      </w:r>
    </w:p>
    <w:p w:rsidR="00E62E47" w:rsidRDefault="00E62E47" w:rsidP="005F71CD">
      <w:r>
        <w:t>Por ejemplo, si creamos un archivo con extencion .html qué es la extención utilizada para crear las paginas web y escribimos dentro de el:</w:t>
      </w:r>
    </w:p>
    <w:p w:rsidR="00E62E47" w:rsidRPr="00E62E47" w:rsidRDefault="00E62E47" w:rsidP="005F71CD">
      <w:pPr>
        <w:rPr>
          <w:highlight w:val="yellow"/>
        </w:rPr>
      </w:pPr>
      <w:r w:rsidRPr="00E62E47">
        <w:rPr>
          <w:highlight w:val="yellow"/>
        </w:rPr>
        <w:t>&lt;head&gt;</w:t>
      </w:r>
    </w:p>
    <w:p w:rsidR="00E62E47" w:rsidRPr="00E62E47" w:rsidRDefault="00E62E47" w:rsidP="005F71CD">
      <w:pPr>
        <w:rPr>
          <w:highlight w:val="yellow"/>
        </w:rPr>
      </w:pPr>
      <w:r w:rsidRPr="00E62E47">
        <w:rPr>
          <w:highlight w:val="yellow"/>
        </w:rPr>
        <w:t>&lt;/head&gt;</w:t>
      </w:r>
    </w:p>
    <w:p w:rsidR="00E62E47" w:rsidRPr="00E62E47" w:rsidRDefault="00E62E47" w:rsidP="005F71CD">
      <w:pPr>
        <w:rPr>
          <w:highlight w:val="yellow"/>
        </w:rPr>
      </w:pPr>
      <w:r w:rsidRPr="00E62E47">
        <w:rPr>
          <w:highlight w:val="yellow"/>
        </w:rPr>
        <w:t>&lt;body&gt;</w:t>
      </w:r>
    </w:p>
    <w:p w:rsidR="00E62E47" w:rsidRPr="00E62E47" w:rsidRDefault="00E62E47" w:rsidP="00E62E47">
      <w:pPr>
        <w:ind w:firstLine="708"/>
        <w:rPr>
          <w:highlight w:val="yellow"/>
          <w:u w:val="single"/>
        </w:rPr>
      </w:pPr>
      <w:r w:rsidRPr="00E62E47">
        <w:rPr>
          <w:highlight w:val="yellow"/>
        </w:rPr>
        <w:t>&lt;h1&gt;Este es el titulo&lt;/h1&gt;</w:t>
      </w:r>
    </w:p>
    <w:p w:rsidR="00E62E47" w:rsidRPr="00E62E47" w:rsidRDefault="00E62E47" w:rsidP="00E62E47">
      <w:pPr>
        <w:ind w:firstLine="708"/>
        <w:rPr>
          <w:highlight w:val="yellow"/>
          <w:u w:val="single"/>
        </w:rPr>
      </w:pPr>
      <w:r w:rsidRPr="00E62E47">
        <w:rPr>
          <w:highlight w:val="yellow"/>
        </w:rPr>
        <w:t>&lt;h2&gt;Este es el cuerpo de la página&lt;/h2&gt;</w:t>
      </w:r>
    </w:p>
    <w:p w:rsidR="00E62E47" w:rsidRPr="00E62E47" w:rsidRDefault="00E62E47" w:rsidP="005F71CD">
      <w:pPr>
        <w:rPr>
          <w:highlight w:val="yellow"/>
        </w:rPr>
      </w:pPr>
      <w:r w:rsidRPr="00E62E47">
        <w:rPr>
          <w:highlight w:val="yellow"/>
        </w:rPr>
        <w:t>&lt;/body&gt;</w:t>
      </w:r>
    </w:p>
    <w:p w:rsidR="00E62E47" w:rsidRPr="00E62E47" w:rsidRDefault="00E62E47" w:rsidP="005F71CD">
      <w:pPr>
        <w:rPr>
          <w:highlight w:val="yellow"/>
        </w:rPr>
      </w:pPr>
      <w:r w:rsidRPr="00E62E47">
        <w:rPr>
          <w:highlight w:val="yellow"/>
        </w:rPr>
        <w:t>&lt;footer&gt;</w:t>
      </w:r>
    </w:p>
    <w:p w:rsidR="00E62E47" w:rsidRPr="00E62E47" w:rsidRDefault="00E62E47" w:rsidP="00E62E47">
      <w:pPr>
        <w:ind w:firstLine="708"/>
        <w:rPr>
          <w:highlight w:val="yellow"/>
          <w:u w:val="single"/>
        </w:rPr>
      </w:pPr>
      <w:r w:rsidRPr="00E62E47">
        <w:rPr>
          <w:highlight w:val="yellow"/>
        </w:rPr>
        <w:t>&lt;h3&gt;Soy el píe de la página&lt;/h3&gt;</w:t>
      </w:r>
    </w:p>
    <w:p w:rsidR="00E62E47" w:rsidRDefault="00E62E47" w:rsidP="005F71CD">
      <w:r w:rsidRPr="00E62E47">
        <w:rPr>
          <w:highlight w:val="yellow"/>
        </w:rPr>
        <w:t>&lt;/footer&gt;</w:t>
      </w:r>
    </w:p>
    <w:p w:rsidR="00E62E47" w:rsidRDefault="00E62E47" w:rsidP="005F71CD">
      <w:r>
        <w:t>Al abrirlo se abrirá una nueva ventana del navegador web y se vería así:</w:t>
      </w:r>
    </w:p>
    <w:p w:rsidR="00E62E47" w:rsidRDefault="00E62E47" w:rsidP="005F71CD">
      <w:r>
        <w:rPr>
          <w:noProof/>
        </w:rPr>
        <w:drawing>
          <wp:inline distT="0" distB="0" distL="0" distR="0" wp14:anchorId="5016A91B" wp14:editId="2D885C61">
            <wp:extent cx="3686175" cy="1628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3D" w:rsidRDefault="00FA023D" w:rsidP="00FA023D">
      <w:pPr>
        <w:pStyle w:val="Ttulo1"/>
        <w:rPr>
          <w:u w:val="single"/>
        </w:rPr>
      </w:pPr>
      <w:r w:rsidRPr="00987A9F">
        <w:rPr>
          <w:u w:val="single"/>
        </w:rPr>
        <w:t>02-Estructura HTML</w:t>
      </w:r>
    </w:p>
    <w:p w:rsidR="00987A9F" w:rsidRDefault="00987A9F" w:rsidP="00987A9F">
      <w:r>
        <w:t>Para hacer una página web deberia tener una cabecera y un cuerpo, primero se define que version de HTML estamos utilizando, esto se hace de la siguiente manera:</w:t>
      </w:r>
    </w:p>
    <w:p w:rsidR="00987A9F" w:rsidRDefault="00987A9F" w:rsidP="00987A9F">
      <w:r w:rsidRPr="00987A9F">
        <w:rPr>
          <w:highlight w:val="yellow"/>
        </w:rPr>
        <w:t>&lt;!DOCTYPE HTML&gt;</w:t>
      </w:r>
    </w:p>
    <w:p w:rsidR="00987A9F" w:rsidRDefault="00987A9F" w:rsidP="00987A9F">
      <w:r>
        <w:t>Una página web HTML deberia tener una estructura parecida a esta:</w:t>
      </w:r>
    </w:p>
    <w:p w:rsidR="00987A9F" w:rsidRDefault="00987A9F" w:rsidP="00987A9F">
      <w:r>
        <w:t>Primero se abre una etiqueta “html”:</w:t>
      </w:r>
    </w:p>
    <w:p w:rsidR="00987A9F" w:rsidRDefault="00987A9F" w:rsidP="00987A9F">
      <w:r w:rsidRPr="00987A9F">
        <w:rPr>
          <w:highlight w:val="yellow"/>
        </w:rPr>
        <w:t>&lt;html&gt;</w:t>
      </w:r>
    </w:p>
    <w:p w:rsidR="00987A9F" w:rsidRDefault="00987A9F" w:rsidP="00987A9F">
      <w:r>
        <w:t>Y se cierra la etiqueta</w:t>
      </w:r>
    </w:p>
    <w:p w:rsidR="00987A9F" w:rsidRDefault="00987A9F" w:rsidP="00987A9F">
      <w:r w:rsidRPr="00987A9F">
        <w:rPr>
          <w:highlight w:val="yellow"/>
        </w:rPr>
        <w:t>&lt;/html&gt;</w:t>
      </w:r>
    </w:p>
    <w:p w:rsidR="00987A9F" w:rsidRDefault="001E647F" w:rsidP="00987A9F">
      <w:r>
        <w:t>Luego se abre la etiqueta “head</w:t>
      </w:r>
    </w:p>
    <w:p w:rsidR="001E647F" w:rsidRPr="001E647F" w:rsidRDefault="001E647F" w:rsidP="00987A9F">
      <w:pPr>
        <w:rPr>
          <w:highlight w:val="yellow"/>
        </w:rPr>
      </w:pPr>
      <w:r w:rsidRPr="001E647F">
        <w:rPr>
          <w:highlight w:val="yellow"/>
        </w:rPr>
        <w:lastRenderedPageBreak/>
        <w:t>&lt;head&gt;</w:t>
      </w:r>
    </w:p>
    <w:p w:rsidR="001E647F" w:rsidRDefault="001E647F" w:rsidP="00987A9F">
      <w:r w:rsidRPr="001E647F">
        <w:rPr>
          <w:highlight w:val="yellow"/>
        </w:rPr>
        <w:t>&lt;</w:t>
      </w:r>
      <w:r>
        <w:rPr>
          <w:highlight w:val="yellow"/>
        </w:rPr>
        <w:t>/</w:t>
      </w:r>
      <w:r w:rsidRPr="001E647F">
        <w:rPr>
          <w:highlight w:val="yellow"/>
        </w:rPr>
        <w:t>head&gt;</w:t>
      </w:r>
    </w:p>
    <w:p w:rsidR="001E647F" w:rsidRDefault="001E647F" w:rsidP="00987A9F"/>
    <w:p w:rsidR="001E647F" w:rsidRDefault="001E647F" w:rsidP="00987A9F">
      <w:r>
        <w:t>Dentro de ella se insertan los script, y los estilos css (si fuesen pocos), en debido caso de que esos estilos fuesen muchos se hacen en un archivo .css a parte.</w:t>
      </w:r>
    </w:p>
    <w:p w:rsidR="001E647F" w:rsidRDefault="001E647F" w:rsidP="00987A9F">
      <w:r>
        <w:t>Luego va el Body que es el cuerpo de la página, donde basicamente entra todo lo que vemos en una pagina web, título, parrafos, detalles y demás.</w:t>
      </w:r>
    </w:p>
    <w:p w:rsidR="001E647F" w:rsidRDefault="001E647F" w:rsidP="00987A9F"/>
    <w:p w:rsidR="001E647F" w:rsidRPr="001E647F" w:rsidRDefault="001E647F" w:rsidP="00987A9F">
      <w:pPr>
        <w:rPr>
          <w:highlight w:val="yellow"/>
        </w:rPr>
      </w:pPr>
      <w:r w:rsidRPr="001E647F">
        <w:rPr>
          <w:highlight w:val="yellow"/>
        </w:rPr>
        <w:t>&lt;body&gt;</w:t>
      </w:r>
    </w:p>
    <w:p w:rsidR="001E647F" w:rsidRDefault="001E647F" w:rsidP="00987A9F">
      <w:r w:rsidRPr="001E647F">
        <w:rPr>
          <w:highlight w:val="yellow"/>
        </w:rPr>
        <w:t>&lt;/body&gt;</w:t>
      </w:r>
    </w:p>
    <w:p w:rsidR="001E647F" w:rsidRDefault="001E647F" w:rsidP="00987A9F"/>
    <w:p w:rsidR="001E647F" w:rsidRDefault="001E647F" w:rsidP="00987A9F">
      <w:r>
        <w:t>Y si se requiere al final un footer, que es el píe de la página:</w:t>
      </w:r>
    </w:p>
    <w:p w:rsidR="001E647F" w:rsidRPr="001E647F" w:rsidRDefault="001E647F" w:rsidP="00987A9F">
      <w:pPr>
        <w:rPr>
          <w:highlight w:val="yellow"/>
        </w:rPr>
      </w:pPr>
      <w:r w:rsidRPr="001E647F">
        <w:rPr>
          <w:highlight w:val="yellow"/>
        </w:rPr>
        <w:t>&lt;footer&gt;</w:t>
      </w:r>
    </w:p>
    <w:p w:rsidR="001E647F" w:rsidRDefault="001E647F" w:rsidP="00987A9F">
      <w:r w:rsidRPr="001E647F">
        <w:rPr>
          <w:highlight w:val="yellow"/>
        </w:rPr>
        <w:t>&lt;/footer&gt;</w:t>
      </w:r>
    </w:p>
    <w:p w:rsidR="00FA023D" w:rsidRDefault="00FA023D" w:rsidP="00FA023D"/>
    <w:p w:rsidR="001E647F" w:rsidRPr="001E647F" w:rsidRDefault="001E647F" w:rsidP="001E647F">
      <w:pPr>
        <w:pStyle w:val="Ttulo1"/>
        <w:rPr>
          <w:u w:val="single"/>
        </w:rPr>
      </w:pPr>
      <w:r w:rsidRPr="001E647F">
        <w:rPr>
          <w:u w:val="single"/>
        </w:rPr>
        <w:t>03- Etiquetas de texto</w:t>
      </w:r>
    </w:p>
    <w:p w:rsidR="001E647F" w:rsidRDefault="001E647F" w:rsidP="00FA023D">
      <w:r>
        <w:t>Existen distintas etiquetas de texto que se utilizan dependiendo de lo que se necesite, por ejemplo, para un titulo lo mas común sería usar la etiqueta &lt;h1&gt;Esto es un título&lt;/h1&gt;</w:t>
      </w:r>
    </w:p>
    <w:p w:rsidR="001E647F" w:rsidRDefault="001E647F" w:rsidP="00FA023D">
      <w:r>
        <w:t>Se pasa a listar los dintintos tipos de etiqueta:</w:t>
      </w:r>
    </w:p>
    <w:p w:rsidR="001E647F" w:rsidRDefault="001E647F" w:rsidP="00FA023D">
      <w:r>
        <w:t>&lt;h1&gt; &lt;/h1&gt; Se utiliza mayoritariamente para el encabezado o titulo de una página.</w:t>
      </w:r>
    </w:p>
    <w:p w:rsidR="001E647F" w:rsidRDefault="001E647F" w:rsidP="00FA023D">
      <w:r>
        <w:t>&lt;h2&gt; &lt;/h2&gt; Es usado para subtitulos o textos grandes.</w:t>
      </w:r>
    </w:p>
    <w:p w:rsidR="001E647F" w:rsidRDefault="001E647F" w:rsidP="00FA023D">
      <w:r>
        <w:t>&lt;h3&gt; &lt;/h3&gt; Es el texto que se utiliza en los parrafos.</w:t>
      </w:r>
    </w:p>
    <w:p w:rsidR="001E647F" w:rsidRDefault="001E647F" w:rsidP="00FA023D">
      <w:r>
        <w:t>&lt;h4&gt; &lt;/h4&gt;</w:t>
      </w:r>
    </w:p>
    <w:p w:rsidR="001E647F" w:rsidRDefault="001E647F" w:rsidP="00FA023D">
      <w:r>
        <w:t xml:space="preserve">&lt;h5&gt; &lt;/h5&gt; </w:t>
      </w:r>
    </w:p>
    <w:p w:rsidR="001E647F" w:rsidRDefault="001E647F" w:rsidP="00FA023D">
      <w:r>
        <w:t>&lt;h6&gt; &lt;/h6&gt; S</w:t>
      </w:r>
      <w:r w:rsidR="00CF66A4">
        <w:t>o</w:t>
      </w:r>
      <w:r>
        <w:t>n aquellas etiquetas utilizadas para textos mas pequeños respectivamente (cuanto mas grande es el numero que acompaña a la “h” mas pequeña es la fuente.</w:t>
      </w:r>
    </w:p>
    <w:p w:rsidR="00CF66A4" w:rsidRDefault="001E647F" w:rsidP="00FA023D">
      <w:r>
        <w:t xml:space="preserve">&lt;p&gt; &lt;/p&gt; </w:t>
      </w:r>
      <w:r w:rsidR="00CF66A4">
        <w:t>Es para indicar parrafos.</w:t>
      </w:r>
    </w:p>
    <w:p w:rsidR="001E647F" w:rsidRDefault="001E647F" w:rsidP="00FA023D">
      <w:r>
        <w:t xml:space="preserve"> </w:t>
      </w:r>
      <w:r w:rsidR="00CF66A4">
        <w:t>&lt;hr/&gt; Esta etiqueta es utilizada para hacer un salto de linea junto a una linea que divide la el texto.</w:t>
      </w:r>
    </w:p>
    <w:p w:rsidR="00CF66A4" w:rsidRDefault="00CF66A4" w:rsidP="00FA023D">
      <w:r>
        <w:t>&lt;br/&gt; Es un salto de linea sin linea.</w:t>
      </w:r>
    </w:p>
    <w:p w:rsidR="00CF66A4" w:rsidRDefault="00CF66A4" w:rsidP="00FA023D"/>
    <w:p w:rsidR="00CF66A4" w:rsidRDefault="00CF66A4" w:rsidP="00FA023D"/>
    <w:p w:rsidR="00CF66A4" w:rsidRDefault="00CF66A4" w:rsidP="00FA023D"/>
    <w:p w:rsidR="00CF66A4" w:rsidRDefault="00CF66A4" w:rsidP="00CF66A4">
      <w:pPr>
        <w:pStyle w:val="Ttulo1"/>
        <w:rPr>
          <w:u w:val="single"/>
        </w:rPr>
      </w:pPr>
      <w:r w:rsidRPr="001E647F">
        <w:rPr>
          <w:u w:val="single"/>
        </w:rPr>
        <w:lastRenderedPageBreak/>
        <w:t>0</w:t>
      </w:r>
      <w:r>
        <w:rPr>
          <w:u w:val="single"/>
        </w:rPr>
        <w:t>4 –</w:t>
      </w:r>
      <w:r w:rsidRPr="001E647F">
        <w:rPr>
          <w:u w:val="single"/>
        </w:rPr>
        <w:t xml:space="preserve"> </w:t>
      </w:r>
      <w:r>
        <w:rPr>
          <w:u w:val="single"/>
        </w:rPr>
        <w:t>Listas</w:t>
      </w:r>
    </w:p>
    <w:p w:rsidR="00CF66A4" w:rsidRDefault="00CF66A4" w:rsidP="00CF66A4">
      <w:r>
        <w:t>En HTML tambien podemos hacer listas como esta:</w:t>
      </w:r>
    </w:p>
    <w:p w:rsidR="00CF66A4" w:rsidRDefault="00CF66A4" w:rsidP="00CF66A4">
      <w:pPr>
        <w:pStyle w:val="Prrafodelista"/>
        <w:numPr>
          <w:ilvl w:val="0"/>
          <w:numId w:val="4"/>
        </w:numPr>
      </w:pPr>
      <w:r>
        <w:t>Elemento 1</w:t>
      </w:r>
    </w:p>
    <w:p w:rsidR="00CF66A4" w:rsidRDefault="00CF66A4" w:rsidP="00CF66A4">
      <w:pPr>
        <w:pStyle w:val="Prrafodelista"/>
        <w:numPr>
          <w:ilvl w:val="0"/>
          <w:numId w:val="4"/>
        </w:numPr>
      </w:pPr>
      <w:r>
        <w:t>Elemento 2</w:t>
      </w:r>
    </w:p>
    <w:p w:rsidR="00CF66A4" w:rsidRDefault="00CF66A4" w:rsidP="00CF66A4">
      <w:pPr>
        <w:pStyle w:val="Prrafodelista"/>
        <w:numPr>
          <w:ilvl w:val="0"/>
          <w:numId w:val="4"/>
        </w:numPr>
      </w:pPr>
      <w:r>
        <w:t>Elemento 3</w:t>
      </w:r>
    </w:p>
    <w:p w:rsidR="00CF66A4" w:rsidRDefault="00CF66A4" w:rsidP="00CF66A4">
      <w:r>
        <w:t>La estructura de una lista así en HTML es asi:</w:t>
      </w:r>
    </w:p>
    <w:p w:rsidR="00CF66A4" w:rsidRDefault="00CF66A4" w:rsidP="00CF66A4">
      <w:r>
        <w:t>&lt;ul&gt;</w:t>
      </w:r>
    </w:p>
    <w:p w:rsidR="00CF66A4" w:rsidRDefault="00CF66A4" w:rsidP="00CF66A4">
      <w:r>
        <w:tab/>
        <w:t>&lt;li&gt;Elemento 1&lt;/li&gt;</w:t>
      </w:r>
    </w:p>
    <w:p w:rsidR="00CF66A4" w:rsidRDefault="00CF66A4" w:rsidP="00CF66A4">
      <w:r>
        <w:tab/>
        <w:t>&lt;li&gt;Elemento 2&lt;/li&gt;</w:t>
      </w:r>
      <w:r>
        <w:tab/>
      </w:r>
    </w:p>
    <w:p w:rsidR="00CF66A4" w:rsidRDefault="00CF66A4" w:rsidP="00CF66A4">
      <w:pPr>
        <w:ind w:firstLine="708"/>
      </w:pPr>
      <w:r>
        <w:t>&lt;li&gt; Elemento 3&lt;/li&gt;</w:t>
      </w:r>
    </w:p>
    <w:p w:rsidR="00CF66A4" w:rsidRDefault="00CF66A4" w:rsidP="00CF66A4">
      <w:r>
        <w:t>&lt;/ul&gt;</w:t>
      </w:r>
    </w:p>
    <w:p w:rsidR="00CF66A4" w:rsidRDefault="00CF66A4" w:rsidP="00CF66A4">
      <w:pPr>
        <w:pStyle w:val="Ttulo1"/>
        <w:rPr>
          <w:u w:val="single"/>
        </w:rPr>
      </w:pPr>
      <w:r w:rsidRPr="001E647F">
        <w:rPr>
          <w:u w:val="single"/>
        </w:rPr>
        <w:t>0</w:t>
      </w:r>
      <w:r>
        <w:rPr>
          <w:u w:val="single"/>
        </w:rPr>
        <w:t>5 –</w:t>
      </w:r>
      <w:r w:rsidRPr="001E647F">
        <w:rPr>
          <w:u w:val="single"/>
        </w:rPr>
        <w:t xml:space="preserve"> </w:t>
      </w:r>
      <w:r>
        <w:rPr>
          <w:u w:val="single"/>
        </w:rPr>
        <w:t>Imágenes</w:t>
      </w:r>
    </w:p>
    <w:p w:rsidR="00CF66A4" w:rsidRDefault="00CF66A4" w:rsidP="00CF66A4">
      <w:r>
        <w:t xml:space="preserve">Para añadir imágenes a una página HTML se utiliza la etiqueta “img” </w:t>
      </w:r>
    </w:p>
    <w:p w:rsidR="00CF66A4" w:rsidRDefault="00CF66A4" w:rsidP="00CF66A4">
      <w:r>
        <w:t>La estructura es la siguiente:</w:t>
      </w:r>
    </w:p>
    <w:p w:rsidR="00CF66A4" w:rsidRPr="00CF66A4" w:rsidRDefault="00CF66A4" w:rsidP="00CF66A4">
      <w:r>
        <w:t>&lt;img src=”” alt=”” title=””/&gt;</w:t>
      </w:r>
    </w:p>
    <w:p w:rsidR="00CF66A4" w:rsidRDefault="00CF66A4" w:rsidP="00CF66A4">
      <w:r w:rsidRPr="00CF66A4">
        <w:rPr>
          <w:highlight w:val="yellow"/>
        </w:rPr>
        <w:t>src</w:t>
      </w:r>
      <w:r>
        <w:t xml:space="preserve"> es la ubicación de la imagen, ya sea en el directorio local o una url.</w:t>
      </w:r>
    </w:p>
    <w:p w:rsidR="00CF66A4" w:rsidRDefault="00CF66A4" w:rsidP="00CF66A4">
      <w:r w:rsidRPr="00CF66A4">
        <w:rPr>
          <w:highlight w:val="yellow"/>
        </w:rPr>
        <w:t>alt</w:t>
      </w:r>
      <w:r>
        <w:t xml:space="preserve"> es por si falla la carga de la imagen dejar un texto que indique que habia ahí o que muestre un mensaje de error.</w:t>
      </w:r>
    </w:p>
    <w:p w:rsidR="00CF66A4" w:rsidRDefault="00CF66A4" w:rsidP="00CF66A4">
      <w:r w:rsidRPr="00CF66A4">
        <w:rPr>
          <w:highlight w:val="yellow"/>
        </w:rPr>
        <w:t>title</w:t>
      </w:r>
      <w:r>
        <w:t xml:space="preserve"> es el titutlo de la foto si es que se le quiere indicar, al igual que alt, es opcional.</w:t>
      </w:r>
    </w:p>
    <w:p w:rsidR="00CF66A4" w:rsidRDefault="00CF66A4" w:rsidP="00CF66A4">
      <w:r>
        <w:t>Ejemplo:</w:t>
      </w:r>
    </w:p>
    <w:p w:rsidR="00CF66A4" w:rsidRPr="00CF66A4" w:rsidRDefault="00CF66A4" w:rsidP="00CF66A4">
      <w:r>
        <w:t>&lt;img src=”imagenes/perro.jpg” alt=”Acá había una foto de un perro” title=”Foto de perro”/&gt;</w:t>
      </w:r>
    </w:p>
    <w:p w:rsidR="00E30F8E" w:rsidRDefault="00E30F8E" w:rsidP="00E30F8E">
      <w:pPr>
        <w:pStyle w:val="Ttulo1"/>
        <w:rPr>
          <w:u w:val="single"/>
        </w:rPr>
      </w:pPr>
      <w:r w:rsidRPr="001E647F">
        <w:rPr>
          <w:u w:val="single"/>
        </w:rPr>
        <w:t>0</w:t>
      </w:r>
      <w:r>
        <w:rPr>
          <w:u w:val="single"/>
        </w:rPr>
        <w:t>6 –</w:t>
      </w:r>
      <w:r w:rsidRPr="001E647F">
        <w:rPr>
          <w:u w:val="single"/>
        </w:rPr>
        <w:t xml:space="preserve"> </w:t>
      </w:r>
      <w:r>
        <w:rPr>
          <w:u w:val="single"/>
        </w:rPr>
        <w:t>Tablas</w:t>
      </w:r>
    </w:p>
    <w:p w:rsidR="00E30F8E" w:rsidRDefault="00E30F8E" w:rsidP="00E30F8E">
      <w:r>
        <w:t>Las tablas nos sirven para dibujar en la pantalla una tabla tipica de contenido que contienen filas y columnas con valores.</w:t>
      </w:r>
    </w:p>
    <w:p w:rsidR="00E30F8E" w:rsidRDefault="00E30F8E" w:rsidP="00E30F8E">
      <w:r>
        <w:t>Para hacer tablas en html se utiliza la etiqueta “table”</w:t>
      </w:r>
    </w:p>
    <w:p w:rsidR="00CF66A4" w:rsidRDefault="00E30F8E" w:rsidP="00FA023D">
      <w:r>
        <w:t>Para hacer una fila se utiliza la etiqueta tr y para hacer una columna la etiqueta td</w:t>
      </w:r>
    </w:p>
    <w:p w:rsidR="00E30F8E" w:rsidRDefault="00E30F8E" w:rsidP="00FA023D">
      <w:r>
        <w:t>Entonces un ejemplo de tabla sería:</w:t>
      </w:r>
    </w:p>
    <w:p w:rsidR="00E30F8E" w:rsidRDefault="00E30F8E" w:rsidP="00E30F8E">
      <w:pPr>
        <w:spacing w:after="0"/>
      </w:pPr>
      <w:r>
        <w:t>&lt;table&gt;</w:t>
      </w:r>
    </w:p>
    <w:p w:rsidR="00E30F8E" w:rsidRDefault="00E30F8E" w:rsidP="00E30F8E">
      <w:pPr>
        <w:spacing w:after="0"/>
      </w:pPr>
      <w:r>
        <w:tab/>
        <w:t>&lt;tr/&gt;</w:t>
      </w:r>
    </w:p>
    <w:p w:rsidR="00E30F8E" w:rsidRDefault="00E30F8E" w:rsidP="00E30F8E">
      <w:pPr>
        <w:spacing w:after="0"/>
      </w:pPr>
      <w:r>
        <w:tab/>
      </w:r>
      <w:r>
        <w:tab/>
        <w:t>&lt;td&gt;Documento&lt;/td&gt;</w:t>
      </w:r>
    </w:p>
    <w:p w:rsidR="00E30F8E" w:rsidRDefault="00E30F8E" w:rsidP="00E30F8E">
      <w:pPr>
        <w:spacing w:after="0"/>
      </w:pPr>
      <w:r>
        <w:tab/>
      </w:r>
      <w:r>
        <w:tab/>
        <w:t>&lt;td&gt;Nombre&lt;/td&gt;</w:t>
      </w:r>
    </w:p>
    <w:p w:rsidR="00E30F8E" w:rsidRDefault="00E30F8E" w:rsidP="00E30F8E">
      <w:pPr>
        <w:spacing w:after="0"/>
      </w:pPr>
      <w:r>
        <w:tab/>
      </w:r>
      <w:r>
        <w:tab/>
        <w:t>&lt;td&gt;Apellido&lt;/td&gt;</w:t>
      </w:r>
    </w:p>
    <w:p w:rsidR="00E30F8E" w:rsidRDefault="00E30F8E" w:rsidP="00E30F8E">
      <w:pPr>
        <w:spacing w:after="0"/>
      </w:pPr>
      <w:r>
        <w:tab/>
        <w:t>&lt;tr&gt;</w:t>
      </w:r>
    </w:p>
    <w:p w:rsidR="00E30F8E" w:rsidRPr="00E30F8E" w:rsidRDefault="00E30F8E" w:rsidP="00E30F8E">
      <w:pPr>
        <w:spacing w:after="0"/>
      </w:pPr>
      <w:r>
        <w:t>&lt;/table&gt;</w:t>
      </w:r>
    </w:p>
    <w:p w:rsidR="00E30F8E" w:rsidRDefault="00E30F8E" w:rsidP="00FA023D">
      <w:r>
        <w:t>Entonces tenemos una tabla con tres columnas, pero sin datos.</w:t>
      </w:r>
    </w:p>
    <w:p w:rsidR="00E30F8E" w:rsidRDefault="00E30F8E" w:rsidP="00FA023D">
      <w:r>
        <w:lastRenderedPageBreak/>
        <w:t>Para añadirle datos a esa tabla simplemente se le agregarian otras tres columnas, pero con los datos de esas tres columnas de arriba.</w:t>
      </w:r>
    </w:p>
    <w:p w:rsidR="00E30F8E" w:rsidRDefault="00E30F8E" w:rsidP="00FA023D"/>
    <w:p w:rsidR="00E30F8E" w:rsidRDefault="00E30F8E" w:rsidP="00E30F8E">
      <w:pPr>
        <w:spacing w:after="0"/>
      </w:pPr>
      <w:r>
        <w:t>&lt;table&gt;</w:t>
      </w:r>
    </w:p>
    <w:p w:rsidR="00E30F8E" w:rsidRDefault="00E30F8E" w:rsidP="00E30F8E">
      <w:pPr>
        <w:spacing w:after="0"/>
      </w:pPr>
      <w:r>
        <w:tab/>
        <w:t>&lt;tr/&gt;</w:t>
      </w:r>
    </w:p>
    <w:p w:rsidR="00E30F8E" w:rsidRDefault="00E30F8E" w:rsidP="00E30F8E">
      <w:pPr>
        <w:spacing w:after="0"/>
      </w:pPr>
      <w:r>
        <w:tab/>
      </w:r>
      <w:r>
        <w:tab/>
        <w:t>&lt;td&gt;Documento&lt;/td&gt;</w:t>
      </w:r>
    </w:p>
    <w:p w:rsidR="00E30F8E" w:rsidRDefault="00E30F8E" w:rsidP="00E30F8E">
      <w:pPr>
        <w:spacing w:after="0"/>
      </w:pPr>
      <w:r>
        <w:tab/>
      </w:r>
      <w:r>
        <w:tab/>
        <w:t>&lt;td&gt;Nombre&lt;/td&gt;</w:t>
      </w:r>
    </w:p>
    <w:p w:rsidR="00E30F8E" w:rsidRDefault="00E30F8E" w:rsidP="00E30F8E">
      <w:pPr>
        <w:spacing w:after="0"/>
      </w:pPr>
      <w:r>
        <w:tab/>
      </w:r>
      <w:r>
        <w:tab/>
        <w:t>&lt;td&gt;Apellido&lt;/td&gt;</w:t>
      </w:r>
    </w:p>
    <w:p w:rsidR="00E30F8E" w:rsidRDefault="00E30F8E" w:rsidP="00E30F8E">
      <w:pPr>
        <w:spacing w:after="0"/>
      </w:pPr>
      <w:r>
        <w:tab/>
        <w:t>&lt;tr&gt;</w:t>
      </w:r>
    </w:p>
    <w:p w:rsidR="00E30F8E" w:rsidRDefault="00E30F8E" w:rsidP="00E30F8E">
      <w:pPr>
        <w:spacing w:after="0"/>
        <w:ind w:firstLine="708"/>
      </w:pPr>
      <w:r>
        <w:t>&lt;tr/&gt;</w:t>
      </w:r>
    </w:p>
    <w:p w:rsidR="00E30F8E" w:rsidRDefault="00E30F8E" w:rsidP="00E30F8E">
      <w:pPr>
        <w:spacing w:after="0"/>
      </w:pPr>
      <w:r>
        <w:tab/>
      </w:r>
      <w:r>
        <w:tab/>
        <w:t>&lt;td&gt;123456&lt;/td&gt;</w:t>
      </w:r>
    </w:p>
    <w:p w:rsidR="00E30F8E" w:rsidRDefault="00E30F8E" w:rsidP="00E30F8E">
      <w:pPr>
        <w:spacing w:after="0"/>
      </w:pPr>
      <w:r>
        <w:tab/>
      </w:r>
      <w:r>
        <w:tab/>
        <w:t>&lt;td&gt;Lautaro&lt;/td&gt;</w:t>
      </w:r>
    </w:p>
    <w:p w:rsidR="00E30F8E" w:rsidRDefault="00E30F8E" w:rsidP="00E30F8E">
      <w:pPr>
        <w:spacing w:after="0"/>
      </w:pPr>
      <w:r>
        <w:tab/>
      </w:r>
      <w:r>
        <w:tab/>
        <w:t>&lt;td&gt;Biondi&lt;/td&gt;</w:t>
      </w:r>
    </w:p>
    <w:p w:rsidR="00E30F8E" w:rsidRDefault="00E30F8E" w:rsidP="00E30F8E">
      <w:pPr>
        <w:spacing w:after="0"/>
      </w:pPr>
      <w:r>
        <w:tab/>
        <w:t>&lt;tr&gt;</w:t>
      </w:r>
    </w:p>
    <w:p w:rsidR="00E30F8E" w:rsidRDefault="00E30F8E" w:rsidP="00E30F8E">
      <w:pPr>
        <w:spacing w:after="0"/>
      </w:pPr>
    </w:p>
    <w:p w:rsidR="00E30F8E" w:rsidRDefault="00E30F8E" w:rsidP="00E30F8E">
      <w:pPr>
        <w:spacing w:after="0"/>
        <w:ind w:firstLine="708"/>
      </w:pPr>
      <w:r>
        <w:t>&lt;tr/&gt;</w:t>
      </w:r>
    </w:p>
    <w:p w:rsidR="00E30F8E" w:rsidRDefault="00E30F8E" w:rsidP="00E30F8E">
      <w:pPr>
        <w:spacing w:after="0"/>
      </w:pPr>
      <w:r>
        <w:tab/>
      </w:r>
      <w:r>
        <w:tab/>
        <w:t>&lt;td&gt;123455&lt;/td&gt;</w:t>
      </w:r>
    </w:p>
    <w:p w:rsidR="00E30F8E" w:rsidRDefault="00E30F8E" w:rsidP="00E30F8E">
      <w:pPr>
        <w:spacing w:after="0"/>
      </w:pPr>
      <w:r>
        <w:tab/>
      </w:r>
      <w:r>
        <w:tab/>
        <w:t>&lt;td&gt;Nicolas&lt;/td&gt;</w:t>
      </w:r>
    </w:p>
    <w:p w:rsidR="00E30F8E" w:rsidRDefault="00E30F8E" w:rsidP="00E30F8E">
      <w:pPr>
        <w:spacing w:after="0"/>
      </w:pPr>
      <w:r>
        <w:tab/>
      </w:r>
      <w:r>
        <w:tab/>
        <w:t>&lt;td&gt;Gercensztein&lt;/td&gt;</w:t>
      </w:r>
    </w:p>
    <w:p w:rsidR="00E30F8E" w:rsidRDefault="00E30F8E" w:rsidP="00E30F8E">
      <w:pPr>
        <w:spacing w:after="0"/>
      </w:pPr>
      <w:r>
        <w:tab/>
        <w:t>&lt;tr&gt;</w:t>
      </w:r>
    </w:p>
    <w:p w:rsidR="00E30F8E" w:rsidRDefault="00E30F8E" w:rsidP="00E30F8E">
      <w:pPr>
        <w:spacing w:after="0"/>
      </w:pPr>
      <w:r>
        <w:t>&lt;/table&gt;</w:t>
      </w:r>
    </w:p>
    <w:p w:rsidR="00E30F8E" w:rsidRPr="00E30F8E" w:rsidRDefault="00E30F8E" w:rsidP="00E30F8E">
      <w:pPr>
        <w:spacing w:after="0"/>
      </w:pPr>
      <w:r>
        <w:t>Si esto lo copiamos dentro de un archivo .html y lo abrimos nos quedaria una tabla así:</w:t>
      </w:r>
    </w:p>
    <w:p w:rsidR="00E30F8E" w:rsidRDefault="00E30F8E" w:rsidP="00FA023D">
      <w:r>
        <w:rPr>
          <w:noProof/>
        </w:rPr>
        <w:drawing>
          <wp:inline distT="0" distB="0" distL="0" distR="0" wp14:anchorId="79EF3CB0" wp14:editId="63019238">
            <wp:extent cx="2705100" cy="1190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3B" w:rsidRDefault="00E30F8E" w:rsidP="00FA023D">
      <w:r>
        <w:t>Por lo visto no tiene un formato de tabla si no de texto</w:t>
      </w:r>
      <w:r w:rsidR="004C733B">
        <w:t>, para que tenga un formato mas de tabla se le añade la propiedad border a la etiqueta table asi: &lt;table border=1px&gt;</w:t>
      </w:r>
    </w:p>
    <w:p w:rsidR="004C733B" w:rsidRDefault="004C733B" w:rsidP="00FA023D">
      <w:r>
        <w:t>Entonces se terminaría viendo así:</w:t>
      </w:r>
    </w:p>
    <w:p w:rsidR="004C733B" w:rsidRDefault="004C733B" w:rsidP="00FA023D">
      <w:r>
        <w:rPr>
          <w:noProof/>
        </w:rPr>
        <w:drawing>
          <wp:inline distT="0" distB="0" distL="0" distR="0" wp14:anchorId="08CC0FF5" wp14:editId="1430314E">
            <wp:extent cx="3219450" cy="1352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3B" w:rsidRDefault="004C733B" w:rsidP="004C733B">
      <w:pPr>
        <w:pStyle w:val="Ttulo1"/>
        <w:rPr>
          <w:u w:val="single"/>
        </w:rPr>
      </w:pPr>
    </w:p>
    <w:p w:rsidR="004C733B" w:rsidRDefault="004C733B" w:rsidP="004C733B"/>
    <w:p w:rsidR="004C733B" w:rsidRPr="004C733B" w:rsidRDefault="004C733B" w:rsidP="004C733B"/>
    <w:p w:rsidR="004C733B" w:rsidRDefault="004C733B" w:rsidP="00C650EB">
      <w:pPr>
        <w:pStyle w:val="Ttulo1"/>
        <w:rPr>
          <w:u w:val="single"/>
        </w:rPr>
      </w:pPr>
      <w:r w:rsidRPr="001E647F">
        <w:rPr>
          <w:u w:val="single"/>
        </w:rPr>
        <w:lastRenderedPageBreak/>
        <w:t>0</w:t>
      </w:r>
      <w:r>
        <w:rPr>
          <w:u w:val="single"/>
        </w:rPr>
        <w:t>7 –</w:t>
      </w:r>
      <w:r w:rsidRPr="001E647F">
        <w:rPr>
          <w:u w:val="single"/>
        </w:rPr>
        <w:t xml:space="preserve"> </w:t>
      </w:r>
      <w:r>
        <w:rPr>
          <w:u w:val="single"/>
        </w:rPr>
        <w:t>Formularios</w:t>
      </w:r>
    </w:p>
    <w:p w:rsidR="00C650EB" w:rsidRDefault="00C650EB" w:rsidP="00C650EB">
      <w:r>
        <w:t>Los formularios se utilizan para que el usuario cargue datos e interactue con la página.</w:t>
      </w:r>
    </w:p>
    <w:p w:rsidR="00C650EB" w:rsidRDefault="00C650EB" w:rsidP="00C650EB">
      <w:r>
        <w:t>La etiqueta de los formularios es “form”</w:t>
      </w:r>
    </w:p>
    <w:p w:rsidR="00C650EB" w:rsidRDefault="00C650EB" w:rsidP="00C650EB">
      <w:r>
        <w:t>&lt;form&gt; &lt;/form&gt;</w:t>
      </w:r>
    </w:p>
    <w:p w:rsidR="00C650EB" w:rsidRDefault="00C650EB" w:rsidP="00C650EB">
      <w:r>
        <w:t>En ella hay distintos atributos:</w:t>
      </w:r>
    </w:p>
    <w:p w:rsidR="00C650EB" w:rsidRDefault="00C650EB" w:rsidP="00C650EB">
      <w:r>
        <w:t>action=”” se utiliza para indicar a donde se enviaran los datos del formulario.</w:t>
      </w:r>
    </w:p>
    <w:p w:rsidR="00C650EB" w:rsidRDefault="00C650EB" w:rsidP="00C650EB">
      <w:r>
        <w:t xml:space="preserve">method=”” el atributo method es para indicar </w:t>
      </w:r>
      <w:r w:rsidR="00411B05">
        <w:t>que metodo se va a utlizar (POST para enviar, GET para obtener).</w:t>
      </w:r>
    </w:p>
    <w:p w:rsidR="00411B05" w:rsidRDefault="00411B05" w:rsidP="00C650EB">
      <w:r>
        <w:t>Entre las etiquetas form van las etiquetas de input para insertar datos con su respectivo tipo, por ejemplo:</w:t>
      </w:r>
    </w:p>
    <w:p w:rsidR="00411B05" w:rsidRPr="00C650EB" w:rsidRDefault="00411B05" w:rsidP="00C650EB">
      <w:r>
        <w:t>&lt;input type=”text”/&gt;</w:t>
      </w:r>
    </w:p>
    <w:p w:rsidR="00411B05" w:rsidRDefault="00411B05" w:rsidP="00FA023D">
      <w:r>
        <w:t>Si escribimos esto en el archivo HTML podremos ver un texto “Formulario” y un input de tipo texto:</w:t>
      </w:r>
    </w:p>
    <w:p w:rsidR="00411B05" w:rsidRDefault="00411B05" w:rsidP="00FA023D">
      <w:r>
        <w:t>&lt;h3&gt;Formulario&lt;/h3&gt;</w:t>
      </w:r>
    </w:p>
    <w:p w:rsidR="00411B05" w:rsidRDefault="00411B05" w:rsidP="00FA023D">
      <w:r>
        <w:t>&lt;form&gt;</w:t>
      </w:r>
    </w:p>
    <w:p w:rsidR="00411B05" w:rsidRDefault="00411B05" w:rsidP="00FA023D">
      <w:r>
        <w:tab/>
        <w:t>&lt;input type=”text”/&gt;</w:t>
      </w:r>
    </w:p>
    <w:p w:rsidR="00411B05" w:rsidRDefault="00411B05" w:rsidP="00FA023D">
      <w:r>
        <w:t>&lt;/form&gt;</w:t>
      </w:r>
    </w:p>
    <w:p w:rsidR="00A25E8F" w:rsidRDefault="00A25E8F" w:rsidP="00FA023D">
      <w:r>
        <w:rPr>
          <w:noProof/>
        </w:rPr>
        <w:drawing>
          <wp:inline distT="0" distB="0" distL="0" distR="0" wp14:anchorId="0E561143" wp14:editId="6F785AE0">
            <wp:extent cx="2847975" cy="13335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8F" w:rsidRDefault="00A25E8F" w:rsidP="00FA023D">
      <w:r>
        <w:t>Dentro del input se puede escribir lo que se quisiera.</w:t>
      </w:r>
    </w:p>
    <w:p w:rsidR="00A25E8F" w:rsidRDefault="00A25E8F" w:rsidP="00FA023D">
      <w:r>
        <w:t>Para indicar que se debería escribir dentro del input se debe agregar una etiqueta “label” que es el nombre que va a tener ese campo en la página, por ejemplo</w:t>
      </w:r>
      <w:r w:rsidR="00EA2B14">
        <w:t>:</w:t>
      </w:r>
    </w:p>
    <w:p w:rsidR="00EA2B14" w:rsidRDefault="00EA2B14" w:rsidP="00FA023D">
      <w:r>
        <w:t>&lt;label&gt;Nombre&lt;/label&gt;</w:t>
      </w:r>
    </w:p>
    <w:p w:rsidR="00EA2B14" w:rsidRDefault="00EA2B14" w:rsidP="00EA2B14">
      <w:r>
        <w:t>&lt;input type=”text”/&gt;</w:t>
      </w:r>
    </w:p>
    <w:p w:rsidR="004C733B" w:rsidRDefault="00EA2B14" w:rsidP="00FA023D">
      <w:r>
        <w:t>Entonces quedaría algo así:</w:t>
      </w:r>
    </w:p>
    <w:p w:rsidR="00EA2B14" w:rsidRDefault="00EA2B14" w:rsidP="00FA023D">
      <w:r>
        <w:rPr>
          <w:noProof/>
        </w:rPr>
        <w:drawing>
          <wp:inline distT="0" distB="0" distL="0" distR="0" wp14:anchorId="2A4B3762" wp14:editId="4CBF5B85">
            <wp:extent cx="2800350" cy="10096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73" w:rsidRDefault="00B71C73" w:rsidP="00FA023D"/>
    <w:p w:rsidR="00B71C73" w:rsidRDefault="00B71C73" w:rsidP="00B71C73">
      <w:pPr>
        <w:pStyle w:val="Ttulo"/>
        <w:rPr>
          <w:b/>
          <w:bCs/>
          <w:sz w:val="46"/>
          <w:szCs w:val="46"/>
          <w:u w:val="single"/>
        </w:rPr>
      </w:pPr>
      <w:r w:rsidRPr="00B71C73">
        <w:rPr>
          <w:b/>
          <w:bCs/>
          <w:sz w:val="46"/>
          <w:szCs w:val="46"/>
          <w:u w:val="single"/>
        </w:rPr>
        <w:lastRenderedPageBreak/>
        <w:t>Ejercicio Completo con HTML</w:t>
      </w:r>
    </w:p>
    <w:p w:rsidR="00B71C73" w:rsidRDefault="00B71C73" w:rsidP="00B71C73">
      <w:r>
        <w:t>Lo que se busca hacer en este ejercicio son distintas paginas web que estén enlazadas por un menú, esas páginas son:</w:t>
      </w:r>
    </w:p>
    <w:p w:rsidR="00B71C73" w:rsidRDefault="00B71C73" w:rsidP="00B71C73">
      <w:pPr>
        <w:pStyle w:val="Prrafodelista"/>
        <w:numPr>
          <w:ilvl w:val="0"/>
          <w:numId w:val="5"/>
        </w:numPr>
      </w:pPr>
      <w:r>
        <w:t xml:space="preserve">Una pagina de inicio donde se muestre un titulo, un menu con las demas paginas para hacerle click </w:t>
      </w:r>
      <w:r w:rsidR="005B13DD">
        <w:t>al texto de cada página y dirigirse a ellas. Tambien que tenga una imagen y varios parrafos debajo ya sea escritos a mano o con un generador de texto como lorem ipsum por ejemplo.</w:t>
      </w:r>
    </w:p>
    <w:p w:rsidR="005B13DD" w:rsidRDefault="005B13DD" w:rsidP="00B71C73">
      <w:pPr>
        <w:pStyle w:val="Prrafodelista"/>
        <w:numPr>
          <w:ilvl w:val="0"/>
          <w:numId w:val="5"/>
        </w:numPr>
      </w:pPr>
      <w:r>
        <w:t>Una página de contenidos que contenga una tabla con los contenidos que contiene esta web.</w:t>
      </w:r>
    </w:p>
    <w:p w:rsidR="005B13DD" w:rsidRDefault="005B13DD" w:rsidP="00B71C73">
      <w:pPr>
        <w:pStyle w:val="Prrafodelista"/>
        <w:numPr>
          <w:ilvl w:val="0"/>
          <w:numId w:val="5"/>
        </w:numPr>
      </w:pPr>
      <w:r>
        <w:t>Y una página de contacto en la que el usuario pueda introducir un nombre, una descripcion e indicar si es mayor de edad o menor de edad y un boton que diga “enviar email”.</w:t>
      </w:r>
    </w:p>
    <w:p w:rsidR="005B13DD" w:rsidRDefault="00801A7E" w:rsidP="005B13DD">
      <w:pPr>
        <w:ind w:left="360"/>
      </w:pPr>
      <w:r>
        <w:t>¡NOTA IMPORTANTE! Una buena practica es ir dejando comentarios en el codigo para indicar que hay debajo.</w:t>
      </w:r>
    </w:p>
    <w:p w:rsidR="005B13DD" w:rsidRDefault="005B13DD" w:rsidP="005B13DD">
      <w:pPr>
        <w:ind w:left="360"/>
      </w:pPr>
      <w:r>
        <w:t>Paso 1: Crear una carpeta llamada web y dentro de ella crear un archivo que se llame index.html, este archivo será la página principal de la web.</w:t>
      </w:r>
    </w:p>
    <w:p w:rsidR="0035390D" w:rsidRDefault="006176CC" w:rsidP="0035390D">
      <w:pPr>
        <w:ind w:left="360"/>
      </w:pPr>
      <w:r>
        <w:t>Paso 2: Abrir ese archivo con un editor de texto para empezar a armar la estructura basica HTML en el:</w:t>
      </w:r>
    </w:p>
    <w:p w:rsidR="0035390D" w:rsidRDefault="006176CC" w:rsidP="0035390D">
      <w:pPr>
        <w:ind w:left="360"/>
      </w:pPr>
      <w:r>
        <w:t xml:space="preserve">&lt;!DOCTYPE </w:t>
      </w:r>
      <w:r w:rsidR="0035390D">
        <w:t>HTML/&gt; &lt;!—Acá se indica que tipo de document</w:t>
      </w:r>
      <w:r w:rsidR="00B21534">
        <w:t>o</w:t>
      </w:r>
      <w:r w:rsidR="0035390D">
        <w:t xml:space="preserve"> es, en este caso HTML--&gt;</w:t>
      </w:r>
    </w:p>
    <w:p w:rsidR="0035390D" w:rsidRDefault="0035390D" w:rsidP="0035390D">
      <w:pPr>
        <w:ind w:left="360"/>
      </w:pPr>
      <w:r>
        <w:t>&lt;html&gt;</w:t>
      </w:r>
    </w:p>
    <w:p w:rsidR="0035390D" w:rsidRDefault="0035390D" w:rsidP="0035390D">
      <w:pPr>
        <w:ind w:left="360" w:firstLine="708"/>
      </w:pPr>
      <w:r>
        <w:t>&lt;head&gt;</w:t>
      </w:r>
    </w:p>
    <w:p w:rsidR="0035390D" w:rsidRDefault="0035390D" w:rsidP="0035390D">
      <w:pPr>
        <w:ind w:left="360" w:firstLine="708"/>
      </w:pPr>
      <w:r>
        <w:t>&lt;!--Acá va</w:t>
      </w:r>
      <w:r w:rsidR="00B21534">
        <w:t>n</w:t>
      </w:r>
      <w:r>
        <w:t xml:space="preserve"> aquellos datos que no se ven a simple vista en la página web</w:t>
      </w:r>
      <w:r w:rsidR="00B21534">
        <w:t xml:space="preserve"> </w:t>
      </w:r>
      <w:r>
        <w:t>--&gt;</w:t>
      </w:r>
    </w:p>
    <w:p w:rsidR="0035390D" w:rsidRDefault="0035390D" w:rsidP="00B21534">
      <w:pPr>
        <w:ind w:left="708" w:firstLine="708"/>
      </w:pPr>
      <w:r>
        <w:t>&lt;title&gt;</w:t>
      </w:r>
      <w:r w:rsidR="00B21534">
        <w:t>Mi primera web</w:t>
      </w:r>
      <w:r>
        <w:t>&lt;/title&gt;</w:t>
      </w:r>
    </w:p>
    <w:p w:rsidR="0035390D" w:rsidRDefault="0035390D" w:rsidP="0035390D">
      <w:pPr>
        <w:ind w:left="360" w:firstLine="708"/>
      </w:pPr>
      <w:r>
        <w:t>&lt;/head&gt;</w:t>
      </w:r>
    </w:p>
    <w:p w:rsidR="0035390D" w:rsidRDefault="0035390D" w:rsidP="00A064C7">
      <w:pPr>
        <w:ind w:left="360" w:firstLine="708"/>
      </w:pPr>
      <w:r>
        <w:t>&lt;body&gt;</w:t>
      </w:r>
    </w:p>
    <w:p w:rsidR="0035390D" w:rsidRDefault="0035390D" w:rsidP="0035390D">
      <w:pPr>
        <w:ind w:left="360" w:firstLine="708"/>
      </w:pPr>
      <w:r>
        <w:t>&lt;/body&gt;</w:t>
      </w:r>
    </w:p>
    <w:p w:rsidR="0035390D" w:rsidRDefault="0035390D" w:rsidP="0035390D">
      <w:pPr>
        <w:ind w:left="360"/>
      </w:pPr>
      <w:r>
        <w:t>&lt;/html&gt;</w:t>
      </w:r>
    </w:p>
    <w:p w:rsidR="00A064C7" w:rsidRDefault="00A064C7" w:rsidP="000B5B50">
      <w:r>
        <w:t>Paso 3: Añadir un t</w:t>
      </w:r>
      <w:r w:rsidR="00801A7E">
        <w:t>í</w:t>
      </w:r>
      <w:r>
        <w:t>tulo dentro del body con la etiqueta h1 que dentro diga “Mi primera web”</w:t>
      </w:r>
    </w:p>
    <w:p w:rsidR="00A064C7" w:rsidRDefault="0035390D" w:rsidP="0035390D">
      <w:r>
        <w:t xml:space="preserve">Paso </w:t>
      </w:r>
      <w:r w:rsidR="00A064C7">
        <w:t>4</w:t>
      </w:r>
      <w:r>
        <w:t>:</w:t>
      </w:r>
      <w:r w:rsidR="00A064C7">
        <w:t xml:space="preserve"> Debajo del titulo hacer un formulario dentro del body que tenga 3 elementos li con los nombre</w:t>
      </w:r>
      <w:r w:rsidR="00B21534">
        <w:t>s</w:t>
      </w:r>
      <w:r w:rsidR="00A064C7">
        <w:t xml:space="preserve"> Inicio, Contenidos y Contacto, ese será el menú.</w:t>
      </w:r>
    </w:p>
    <w:p w:rsidR="00A064C7" w:rsidRDefault="00A064C7" w:rsidP="0035390D">
      <w:r>
        <w:t xml:space="preserve">Paso </w:t>
      </w:r>
      <w:r w:rsidR="000B5B50">
        <w:t>5</w:t>
      </w:r>
      <w:r>
        <w:t>: Agregar una etiqueta hr debajo del formulario para añadir una linea de separación</w:t>
      </w:r>
      <w:r w:rsidR="000B5B50">
        <w:t xml:space="preserve"> en la página.</w:t>
      </w:r>
    </w:p>
    <w:p w:rsidR="000B5B50" w:rsidRDefault="000B5B50" w:rsidP="0035390D">
      <w:r>
        <w:t>Paso 6: Crear una carpeta en la ubicación de index.html que se llame imágenes y en ella agregar la imagen que se quiera, en el ejercicio de este documento se utilizarán imágenes de animales.</w:t>
      </w:r>
    </w:p>
    <w:p w:rsidR="000B5B50" w:rsidRDefault="000B5B50" w:rsidP="0035390D">
      <w:r>
        <w:lastRenderedPageBreak/>
        <w:t>Paso 7: agregar una etiqueta img dentro del body del documento, la cual tenga el atributo src=”imágenes/” y la imagen que se haya puesto en esa carpeta, luego agregar el atributo alt=”Acá había una imagen de un perro”, y el atributo title=”Un perro”.</w:t>
      </w:r>
    </w:p>
    <w:p w:rsidR="000B5B50" w:rsidRDefault="000B5B50" w:rsidP="0035390D">
      <w:r>
        <w:t>Paso 8</w:t>
      </w:r>
      <w:r w:rsidR="00801A7E">
        <w:t xml:space="preserve"> </w:t>
      </w:r>
      <w:r>
        <w:t>:</w:t>
      </w:r>
      <w:r w:rsidR="00B21534">
        <w:t xml:space="preserve"> </w:t>
      </w:r>
      <w:r w:rsidR="00E30F22">
        <w:t xml:space="preserve">Insertar debajo </w:t>
      </w:r>
      <w:r w:rsidR="00801A7E">
        <w:t>varios</w:t>
      </w:r>
      <w:r w:rsidR="00E30F22">
        <w:t xml:space="preserve"> parrafo</w:t>
      </w:r>
      <w:r w:rsidR="00801A7E">
        <w:t>s</w:t>
      </w:r>
      <w:r w:rsidR="00E30F22">
        <w:t xml:space="preserve"> con la etiqueta p con un texto ya sea escrito o generado.</w:t>
      </w:r>
    </w:p>
    <w:p w:rsidR="00801A7E" w:rsidRDefault="00801A7E" w:rsidP="0035390D">
      <w:r>
        <w:t>El archivo quedaria algo así:</w:t>
      </w:r>
    </w:p>
    <w:p w:rsidR="00801A7E" w:rsidRDefault="00801A7E" w:rsidP="0035390D">
      <w:r>
        <w:rPr>
          <w:noProof/>
        </w:rPr>
        <w:drawing>
          <wp:inline distT="0" distB="0" distL="0" distR="0" wp14:anchorId="3277BBEB" wp14:editId="0434C75A">
            <wp:extent cx="5991225" cy="5845390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3469" cy="58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7E" w:rsidRDefault="00801A7E" w:rsidP="00801A7E">
      <w:r>
        <w:t>Paso 9: Crear una copia del archivo index.html y renombrarlo contenidos.html en la carpeta web.</w:t>
      </w:r>
    </w:p>
    <w:p w:rsidR="00801A7E" w:rsidRDefault="00801A7E" w:rsidP="00801A7E">
      <w:r>
        <w:t>Paso 10: Abrir ese archivo con el editor de texto.</w:t>
      </w:r>
    </w:p>
    <w:p w:rsidR="00801A7E" w:rsidRDefault="00801A7E" w:rsidP="00801A7E">
      <w:r>
        <w:t>Paso 11:</w:t>
      </w:r>
      <w:r w:rsidR="004940C1">
        <w:t xml:space="preserve"> Borrar todo el contenido desde el </w:t>
      </w:r>
      <w:r w:rsidR="00F3796A">
        <w:t xml:space="preserve">&lt;img&gt; </w:t>
      </w:r>
      <w:r w:rsidR="004940C1">
        <w:t>hasta el ultimo &lt;/p&gt;</w:t>
      </w:r>
    </w:p>
    <w:p w:rsidR="004940C1" w:rsidRDefault="004940C1" w:rsidP="00801A7E"/>
    <w:p w:rsidR="004940C1" w:rsidRDefault="004940C1" w:rsidP="00801A7E"/>
    <w:p w:rsidR="00801A7E" w:rsidRDefault="004940C1" w:rsidP="00801A7E">
      <w:r>
        <w:lastRenderedPageBreak/>
        <w:t>Quedaría así:</w:t>
      </w:r>
    </w:p>
    <w:p w:rsidR="004940C1" w:rsidRDefault="00907E5D" w:rsidP="00801A7E">
      <w:r>
        <w:rPr>
          <w:noProof/>
        </w:rPr>
        <w:drawing>
          <wp:inline distT="0" distB="0" distL="0" distR="0" wp14:anchorId="66021747" wp14:editId="0536636B">
            <wp:extent cx="3381375" cy="42767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7E" w:rsidRDefault="00907E5D" w:rsidP="0035390D">
      <w:r>
        <w:t xml:space="preserve">Paso 12: Reemplazar el contenido de la etiqueta h2 por </w:t>
      </w:r>
      <w:r w:rsidR="00AE3367">
        <w:t>“</w:t>
      </w:r>
      <w:r>
        <w:t>Tabla de contenidos</w:t>
      </w:r>
      <w:r w:rsidR="00AE3367">
        <w:t>”</w:t>
      </w:r>
    </w:p>
    <w:p w:rsidR="00AE3367" w:rsidRDefault="00907E5D" w:rsidP="0035390D">
      <w:r>
        <w:t>Paso 13:</w:t>
      </w:r>
      <w:r w:rsidR="00AE3367">
        <w:t xml:space="preserve"> Añadir entre el &lt;/h2&gt; y el &lt;/body&gt; una etiqueta de tabla (&lt;table&gt;) y su cierre &lt;/table&gt;</w:t>
      </w:r>
    </w:p>
    <w:p w:rsidR="00AE3367" w:rsidRDefault="00AE3367" w:rsidP="0035390D">
      <w:r>
        <w:t>Paso 14: Dentro de la etiqueta table añadir una etiqueta &lt;tr&gt; junto a su cierre &lt;/tr&gt; y dentro de ella añadir cuatro etiquetas td con sus respectivos cierres, quedaría algo así:</w:t>
      </w:r>
    </w:p>
    <w:p w:rsidR="00AE3367" w:rsidRDefault="00AE3367" w:rsidP="0035390D">
      <w:r>
        <w:t>&lt;table&gt;</w:t>
      </w:r>
    </w:p>
    <w:p w:rsidR="00AE3367" w:rsidRDefault="00AE3367" w:rsidP="0035390D">
      <w:r>
        <w:tab/>
        <w:t>&lt;tr&gt;</w:t>
      </w:r>
    </w:p>
    <w:p w:rsidR="00AE3367" w:rsidRDefault="00AE3367" w:rsidP="0035390D">
      <w:r>
        <w:tab/>
      </w:r>
      <w:r>
        <w:tab/>
        <w:t>&lt;td&gt;&lt;/td&gt;</w:t>
      </w:r>
    </w:p>
    <w:p w:rsidR="00AE3367" w:rsidRDefault="00AE3367" w:rsidP="00AE3367">
      <w:r>
        <w:tab/>
      </w:r>
      <w:r>
        <w:tab/>
      </w:r>
      <w:r>
        <w:t>&lt;td&gt;&lt;/td</w:t>
      </w:r>
      <w:r>
        <w:t>&gt;</w:t>
      </w:r>
    </w:p>
    <w:p w:rsidR="00AE3367" w:rsidRDefault="00AE3367" w:rsidP="00AE3367">
      <w:pPr>
        <w:ind w:left="708" w:firstLine="708"/>
      </w:pPr>
      <w:r>
        <w:t>&lt;td&gt;&lt;/td&gt;</w:t>
      </w:r>
    </w:p>
    <w:p w:rsidR="00AE3367" w:rsidRDefault="00AE3367" w:rsidP="00D12A10">
      <w:pPr>
        <w:ind w:left="708" w:firstLine="708"/>
      </w:pPr>
      <w:r>
        <w:t>&lt;td&gt;&lt;/td&gt;</w:t>
      </w:r>
    </w:p>
    <w:p w:rsidR="00AE3367" w:rsidRDefault="00AE3367" w:rsidP="00AE3367">
      <w:pPr>
        <w:ind w:firstLine="708"/>
      </w:pPr>
      <w:r>
        <w:t>&lt;/tr&gt;</w:t>
      </w:r>
    </w:p>
    <w:p w:rsidR="00907E5D" w:rsidRDefault="00AE3367" w:rsidP="0035390D">
      <w:r>
        <w:t xml:space="preserve">&lt;/table&gt; </w:t>
      </w:r>
    </w:p>
    <w:p w:rsidR="00D12A10" w:rsidRPr="00B71C73" w:rsidRDefault="00D12A10" w:rsidP="0035390D">
      <w:r>
        <w:t xml:space="preserve">Paso 15: </w:t>
      </w:r>
      <w:bookmarkStart w:id="0" w:name="_GoBack"/>
      <w:bookmarkEnd w:id="0"/>
    </w:p>
    <w:sectPr w:rsidR="00D12A10" w:rsidRPr="00B71C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C03" w:rsidRDefault="00DA1C03" w:rsidP="006F5224">
      <w:pPr>
        <w:spacing w:after="0" w:line="240" w:lineRule="auto"/>
      </w:pPr>
      <w:r>
        <w:separator/>
      </w:r>
    </w:p>
  </w:endnote>
  <w:endnote w:type="continuationSeparator" w:id="0">
    <w:p w:rsidR="00DA1C03" w:rsidRDefault="00DA1C03" w:rsidP="006F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C03" w:rsidRDefault="00DA1C03" w:rsidP="006F5224">
      <w:pPr>
        <w:spacing w:after="0" w:line="240" w:lineRule="auto"/>
      </w:pPr>
      <w:r>
        <w:separator/>
      </w:r>
    </w:p>
  </w:footnote>
  <w:footnote w:type="continuationSeparator" w:id="0">
    <w:p w:rsidR="00DA1C03" w:rsidRDefault="00DA1C03" w:rsidP="006F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0F4D"/>
    <w:multiLevelType w:val="hybridMultilevel"/>
    <w:tmpl w:val="58B6D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3BA7"/>
    <w:multiLevelType w:val="hybridMultilevel"/>
    <w:tmpl w:val="6706B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800"/>
    <w:multiLevelType w:val="hybridMultilevel"/>
    <w:tmpl w:val="65B43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1F7"/>
    <w:multiLevelType w:val="hybridMultilevel"/>
    <w:tmpl w:val="2674A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48D9"/>
    <w:multiLevelType w:val="hybridMultilevel"/>
    <w:tmpl w:val="F1F4D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24"/>
    <w:rsid w:val="000B5B50"/>
    <w:rsid w:val="001D7878"/>
    <w:rsid w:val="001E647F"/>
    <w:rsid w:val="002536E3"/>
    <w:rsid w:val="0035390D"/>
    <w:rsid w:val="003F172C"/>
    <w:rsid w:val="00411B05"/>
    <w:rsid w:val="004940C1"/>
    <w:rsid w:val="004C733B"/>
    <w:rsid w:val="005B13DD"/>
    <w:rsid w:val="005F71CD"/>
    <w:rsid w:val="006176CC"/>
    <w:rsid w:val="006F5224"/>
    <w:rsid w:val="00801A7E"/>
    <w:rsid w:val="008756A0"/>
    <w:rsid w:val="008939AD"/>
    <w:rsid w:val="00907E5D"/>
    <w:rsid w:val="00987A9F"/>
    <w:rsid w:val="00A064C7"/>
    <w:rsid w:val="00A25E8F"/>
    <w:rsid w:val="00AE3367"/>
    <w:rsid w:val="00B21534"/>
    <w:rsid w:val="00B71C73"/>
    <w:rsid w:val="00C167A4"/>
    <w:rsid w:val="00C650EB"/>
    <w:rsid w:val="00CF66A4"/>
    <w:rsid w:val="00D12A10"/>
    <w:rsid w:val="00D40D76"/>
    <w:rsid w:val="00D4734F"/>
    <w:rsid w:val="00DA1C03"/>
    <w:rsid w:val="00DB5240"/>
    <w:rsid w:val="00DF4D8E"/>
    <w:rsid w:val="00E30F22"/>
    <w:rsid w:val="00E30F8E"/>
    <w:rsid w:val="00E62E47"/>
    <w:rsid w:val="00EA2B14"/>
    <w:rsid w:val="00F3796A"/>
    <w:rsid w:val="00FA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4FA8"/>
  <w15:chartTrackingRefBased/>
  <w15:docId w15:val="{F575B8EF-E8D8-4B2A-912E-0606361A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224"/>
  </w:style>
  <w:style w:type="paragraph" w:styleId="Piedepgina">
    <w:name w:val="footer"/>
    <w:basedOn w:val="Normal"/>
    <w:link w:val="PiedepginaCar"/>
    <w:uiPriority w:val="99"/>
    <w:unhideWhenUsed/>
    <w:rsid w:val="006F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224"/>
  </w:style>
  <w:style w:type="paragraph" w:styleId="Ttulo">
    <w:name w:val="Title"/>
    <w:basedOn w:val="Normal"/>
    <w:next w:val="Normal"/>
    <w:link w:val="TtuloCar"/>
    <w:uiPriority w:val="10"/>
    <w:qFormat/>
    <w:rsid w:val="006F5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5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F52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93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F7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9518-0125-4AAC-AA05-5A526F82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Biondi</dc:creator>
  <cp:keywords/>
  <dc:description/>
  <cp:lastModifiedBy>Lautaro Biondi</cp:lastModifiedBy>
  <cp:revision>9</cp:revision>
  <dcterms:created xsi:type="dcterms:W3CDTF">2020-01-20T19:57:00Z</dcterms:created>
  <dcterms:modified xsi:type="dcterms:W3CDTF">2020-01-21T20:53:00Z</dcterms:modified>
</cp:coreProperties>
</file>